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清定上师</w:t>
      </w:r>
    </w:p>
    <w:p>
      <w:r>
        <w:t>作者：李富强编著</w:t>
      </w:r>
    </w:p>
    <w:p>
      <w:r>
        <w:t>出版社：成都:巴蜀书社,2017.12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一代宗师清定上师 评论地址：https://www.jiaokey.com/book/detail/1439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